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5A" w:rsidRPr="005B3E01" w:rsidRDefault="00CD635A" w:rsidP="00CD635A">
      <w:pPr>
        <w:spacing w:after="0" w:line="240" w:lineRule="auto"/>
        <w:ind w:left="720" w:hanging="720"/>
        <w:rPr>
          <w:rFonts w:ascii="Georgia" w:eastAsia="Times New Roman" w:hAnsi="Georgia" w:cs="Times New Roman"/>
          <w:b/>
          <w:bCs/>
          <w:color w:val="000000"/>
          <w:sz w:val="28"/>
        </w:rPr>
      </w:pPr>
      <w:r w:rsidRPr="00CB0CD0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>Timeline: Japanese Catholics in Am</w:t>
      </w:r>
      <w:r w:rsidR="005B3E01" w:rsidRPr="00CB0CD0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>e</w:t>
      </w:r>
      <w:r w:rsidRPr="00CB0CD0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>rica</w:t>
      </w:r>
      <w:r w:rsidR="005B3E01">
        <w:rPr>
          <w:rFonts w:ascii="Georgia" w:eastAsia="Times New Roman" w:hAnsi="Georgia" w:cs="Times New Roman"/>
          <w:b/>
          <w:bCs/>
          <w:color w:val="000000"/>
          <w:sz w:val="28"/>
        </w:rPr>
        <w:tab/>
      </w:r>
      <w:r w:rsidR="005B3E01">
        <w:rPr>
          <w:rFonts w:ascii="Georgia" w:eastAsia="Times New Roman" w:hAnsi="Georgia" w:cs="Times New Roman"/>
          <w:b/>
          <w:bCs/>
          <w:color w:val="000000"/>
          <w:sz w:val="28"/>
        </w:rPr>
        <w:tab/>
        <w:t xml:space="preserve">  </w:t>
      </w:r>
      <w:r w:rsidR="005B3E01" w:rsidRPr="005B3E0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–</w:t>
      </w:r>
      <w:r w:rsidR="005B3E01" w:rsidRPr="005B3E01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 xml:space="preserve"> </w:t>
      </w:r>
      <w:r w:rsidR="005B3E01" w:rsidRPr="005B3E0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Word count: 3,170</w:t>
      </w:r>
    </w:p>
    <w:p w:rsidR="00CD635A" w:rsidRDefault="00CD635A" w:rsidP="00CD635A">
      <w:pPr>
        <w:spacing w:after="0" w:line="240" w:lineRule="auto"/>
        <w:ind w:left="720" w:hanging="720"/>
        <w:rPr>
          <w:rFonts w:ascii="Georgia" w:eastAsia="Times New Roman" w:hAnsi="Georgia" w:cs="Times New Roman"/>
          <w:b/>
          <w:bCs/>
          <w:color w:val="000000"/>
        </w:rPr>
      </w:pPr>
    </w:p>
    <w:p w:rsidR="00CD635A" w:rsidRPr="00357BF3" w:rsidRDefault="00CD635A" w:rsidP="00CD635A">
      <w:pPr>
        <w:spacing w:after="0" w:line="240" w:lineRule="auto"/>
        <w:ind w:left="720" w:hanging="720"/>
        <w:rPr>
          <w:rFonts w:ascii="Georgia" w:eastAsia="Times New Roman" w:hAnsi="Georgia" w:cs="Times New Roman"/>
          <w:b/>
          <w:bCs/>
          <w:color w:val="000000"/>
          <w:sz w:val="18"/>
          <w:szCs w:val="21"/>
        </w:rPr>
      </w:pPr>
      <w:r w:rsidRPr="00357BF3">
        <w:rPr>
          <w:rFonts w:ascii="Georgia" w:eastAsia="Times New Roman" w:hAnsi="Georgia" w:cs="Times New Roman"/>
          <w:b/>
          <w:bCs/>
          <w:color w:val="000000"/>
          <w:sz w:val="18"/>
          <w:szCs w:val="21"/>
        </w:rPr>
        <w:t>Catholic</w:t>
      </w:r>
      <w:r w:rsidR="005B3E01" w:rsidRPr="00357BF3">
        <w:rPr>
          <w:rFonts w:ascii="Georgia" w:eastAsia="Times New Roman" w:hAnsi="Georgia" w:cs="Times New Roman"/>
          <w:b/>
          <w:bCs/>
          <w:color w:val="000000"/>
          <w:sz w:val="18"/>
          <w:szCs w:val="21"/>
        </w:rPr>
        <w:t xml:space="preserve"> Footprints in Feudal Japan</w:t>
      </w:r>
    </w:p>
    <w:p w:rsidR="005B3E01" w:rsidRPr="00357BF3" w:rsidRDefault="005B3E01" w:rsidP="00CD635A">
      <w:pPr>
        <w:spacing w:after="0" w:line="240" w:lineRule="auto"/>
        <w:ind w:left="720" w:hanging="720"/>
        <w:rPr>
          <w:rFonts w:ascii="Georgia" w:eastAsia="Times New Roman" w:hAnsi="Georgia" w:cs="Times New Roman"/>
          <w:b/>
          <w:bCs/>
          <w:color w:val="000000"/>
          <w:sz w:val="18"/>
          <w:szCs w:val="21"/>
        </w:rPr>
      </w:pPr>
    </w:p>
    <w:p w:rsidR="00636E43" w:rsidRPr="00357BF3" w:rsidRDefault="005B3E01" w:rsidP="000801F0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      Seeds of the Japanese Catholic community in America were sown by St. Francis Xavier, who landed </w:t>
      </w:r>
    </w:p>
    <w:p w:rsidR="00636E43" w:rsidRPr="00357BF3" w:rsidRDefault="005B3E01" w:rsidP="000801F0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in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Kagoshima on August 15, 1549. </w:t>
      </w:r>
      <w:r w:rsidR="000801F0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These were tumultuous times in Japanese history with civil wars, when </w:t>
      </w:r>
    </w:p>
    <w:p w:rsidR="000801F0" w:rsidRPr="00357BF3" w:rsidRDefault="000801F0" w:rsidP="000801F0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the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emperor reigned without actual authority; shogun warriors vied for political power. Xavier’s</w:t>
      </w:r>
    </w:p>
    <w:p w:rsidR="00357BF3" w:rsidRDefault="000801F0" w:rsidP="000801F0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motivation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was to convert the highest authority and rest of the population would follow. He was bitterly </w:t>
      </w:r>
    </w:p>
    <w:p w:rsidR="000801F0" w:rsidRPr="00357BF3" w:rsidRDefault="000801F0" w:rsidP="000801F0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disillusioned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in 1551 to see Kyoto, the capital city, in ruins.  Now convinced it was necessary to </w:t>
      </w:r>
      <w:proofErr w:type="spell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evan</w:t>
      </w:r>
      <w:proofErr w:type="spell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-</w:t>
      </w:r>
    </w:p>
    <w:p w:rsidR="000801F0" w:rsidRPr="00357BF3" w:rsidRDefault="000801F0" w:rsidP="000801F0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spellStart"/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gelize</w:t>
      </w:r>
      <w:proofErr w:type="spellEnd"/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China first since the cultural roots of Japan were to be sound in China “in order to evangelize </w:t>
      </w:r>
    </w:p>
    <w:p w:rsidR="000801F0" w:rsidRPr="00357BF3" w:rsidRDefault="000801F0" w:rsidP="000801F0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Japan. “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  <w:vertAlign w:val="superscript"/>
        </w:rPr>
        <w:t>*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He sailed with several Japanese converts to China the following year, became seriously ill </w:t>
      </w:r>
    </w:p>
    <w:p w:rsidR="00D27F1A" w:rsidRPr="00357BF3" w:rsidRDefault="000801F0" w:rsidP="00D27F1A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nearing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South China</w:t>
      </w:r>
      <w:r w:rsidR="00D27F1A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and died on Dec. 3, 1552, on </w:t>
      </w:r>
      <w:proofErr w:type="spellStart"/>
      <w:r w:rsidR="00D27F1A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Sancian</w:t>
      </w:r>
      <w:proofErr w:type="spellEnd"/>
      <w:r w:rsidR="00D27F1A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island.  Despite hostility from </w:t>
      </w:r>
      <w:proofErr w:type="spellStart"/>
      <w:r w:rsidR="00D27F1A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Hideyoshi</w:t>
      </w:r>
      <w:proofErr w:type="spellEnd"/>
    </w:p>
    <w:p w:rsidR="00357BF3" w:rsidRDefault="00D27F1A" w:rsidP="00D27F1A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</w:t>
      </w: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and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opposition of various Buddhist bonzes, the Jesuits conti</w:t>
      </w:r>
      <w:r w:rsidR="003B1B38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nued their mission in friendly </w:t>
      </w:r>
      <w:proofErr w:type="spellStart"/>
      <w:r w:rsidR="003B1B38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B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ungo</w:t>
      </w:r>
      <w:proofErr w:type="spell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and</w:t>
      </w:r>
      <w:r w:rsidR="003B1B38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</w:t>
      </w:r>
    </w:p>
    <w:p w:rsidR="003B1B38" w:rsidRPr="00357BF3" w:rsidRDefault="003B1B38" w:rsidP="00D27F1A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Yamaguchi from the 1550s.  In 1584, Spanish Franciscan Friars and Augustinians from Manila began </w:t>
      </w:r>
    </w:p>
    <w:p w:rsidR="00357BF3" w:rsidRDefault="003B1B38" w:rsidP="00636E43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to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arrive in Nagasaki, Dominican followed. Missionaries dealt with and converted daimyos who sought </w:t>
      </w:r>
    </w:p>
    <w:p w:rsidR="00357BF3" w:rsidRDefault="003B1B38" w:rsidP="00636E43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Western technology </w:t>
      </w: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and  trade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. Peasants, estimated at “750,000 converts”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  <w:vertAlign w:val="superscript"/>
        </w:rPr>
        <w:t>**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by the early 1600s, liked the</w:t>
      </w:r>
    </w:p>
    <w:p w:rsidR="00636E43" w:rsidRPr="00357BF3" w:rsidRDefault="003B1B38" w:rsidP="00636E43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human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rights ideals of Catholicism.  For fear missionaries could win over the feudal lords, </w:t>
      </w:r>
      <w:proofErr w:type="spell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Toyotomi</w:t>
      </w:r>
      <w:proofErr w:type="spell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</w:t>
      </w:r>
    </w:p>
    <w:p w:rsidR="00636E43" w:rsidRPr="00357BF3" w:rsidRDefault="003B1B38" w:rsidP="00636E43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spell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Hideyoshi</w:t>
      </w:r>
      <w:proofErr w:type="spell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ordered the execution of all Franciscans in Japan in 1596. Missionaries and converts in Kyoto </w:t>
      </w:r>
    </w:p>
    <w:p w:rsidR="00357BF3" w:rsidRDefault="003B1B38" w:rsidP="00636E43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were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arrested, paraded through streets of Kyoto and Osaka and after a long march to Nagasaki, 26 were </w:t>
      </w:r>
    </w:p>
    <w:p w:rsidR="00636E43" w:rsidRPr="00357BF3" w:rsidRDefault="003B1B38" w:rsidP="00636E43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proofErr w:type="gram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crucified</w:t>
      </w:r>
      <w:proofErr w:type="gram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on Feb. 4, 1597. The 26 Martyrs were beatified by Pope Urban </w:t>
      </w:r>
      <w:r w:rsidR="00EE553D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VIII 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in</w:t>
      </w:r>
      <w:r w:rsidR="000F706F"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1627 and canonized by </w:t>
      </w:r>
    </w:p>
    <w:p w:rsidR="00636E43" w:rsidRPr="00357BF3" w:rsidRDefault="000F706F" w:rsidP="00636E43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</w:rPr>
      </w:pP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Pope Pius IX in 1862. (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  <w:vertAlign w:val="superscript"/>
        </w:rPr>
        <w:t>*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Neil Fujita. </w:t>
      </w:r>
      <w:r w:rsidRPr="00357BF3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</w:rPr>
        <w:t>Japan’s Encounter with Christianity, the Catholic Mission in Pre-</w:t>
      </w:r>
    </w:p>
    <w:p w:rsidR="005B3E01" w:rsidRPr="00357BF3" w:rsidRDefault="000F706F" w:rsidP="000F70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357BF3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</w:rPr>
        <w:t>Modern Japan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, 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  <w:vertAlign w:val="superscript"/>
        </w:rPr>
        <w:t>**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1991.Boye de </w:t>
      </w:r>
      <w:proofErr w:type="spellStart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Mente</w:t>
      </w:r>
      <w:proofErr w:type="spellEnd"/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. </w:t>
      </w:r>
      <w:r w:rsidRPr="00357BF3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</w:rPr>
        <w:t>Japan Encyclopedia</w:t>
      </w:r>
      <w:r w:rsidRPr="00357BF3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, 1995)</w:t>
      </w:r>
    </w:p>
    <w:p w:rsidR="00D27F1A" w:rsidRPr="00357BF3" w:rsidRDefault="00D27F1A" w:rsidP="00D27F1A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</w:p>
    <w:p w:rsidR="00CD635A" w:rsidRPr="00CD635A" w:rsidRDefault="00CD635A" w:rsidP="00636E43">
      <w:pPr>
        <w:spacing w:after="0" w:line="240" w:lineRule="auto"/>
        <w:ind w:left="720" w:hanging="720"/>
        <w:rPr>
          <w:rFonts w:ascii="Book Antiqua" w:eastAsia="Times New Roman" w:hAnsi="Book Antiqua" w:cs="Rod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Rod"/>
          <w:color w:val="000000"/>
          <w:sz w:val="18"/>
          <w:szCs w:val="16"/>
        </w:rPr>
        <w:t xml:space="preserve">1549      </w:t>
      </w:r>
      <w:r w:rsidR="00636E43" w:rsidRPr="00357BF3">
        <w:rPr>
          <w:rFonts w:ascii="Book Antiqua" w:eastAsia="Times New Roman" w:hAnsi="Book Antiqua" w:cs="Rod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Rod"/>
          <w:color w:val="000000"/>
          <w:sz w:val="18"/>
          <w:szCs w:val="16"/>
        </w:rPr>
        <w:t>Jesuit</w:t>
      </w:r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> </w:t>
      </w:r>
      <w:r w:rsidRPr="00CD635A">
        <w:rPr>
          <w:rFonts w:ascii="Book Antiqua" w:eastAsia="Times New Roman" w:hAnsi="Book Antiqua" w:cs="Rod"/>
          <w:color w:val="000000"/>
          <w:sz w:val="18"/>
          <w:szCs w:val="16"/>
        </w:rPr>
        <w:t>padre Francisco Xavier sets foot in</w:t>
      </w:r>
      <w:r w:rsidR="00636E43" w:rsidRPr="00357BF3">
        <w:rPr>
          <w:rFonts w:ascii="Book Antiqua" w:eastAsia="Times New Roman" w:hAnsi="Book Antiqua" w:cs="Rod"/>
          <w:color w:val="000000"/>
          <w:sz w:val="18"/>
          <w:szCs w:val="16"/>
        </w:rPr>
        <w:t xml:space="preserve"> Kagoshima,</w:t>
      </w:r>
      <w:r w:rsidRPr="00CD635A">
        <w:rPr>
          <w:rFonts w:ascii="Book Antiqua" w:eastAsia="Times New Roman" w:hAnsi="Book Antiqua" w:cs="Rod"/>
          <w:color w:val="000000"/>
          <w:sz w:val="18"/>
          <w:szCs w:val="16"/>
        </w:rPr>
        <w:t xml:space="preserve"> Japan</w:t>
      </w:r>
      <w:r w:rsidR="00636E43" w:rsidRPr="00357BF3">
        <w:rPr>
          <w:rFonts w:ascii="Book Antiqua" w:eastAsia="Times New Roman" w:hAnsi="Book Antiqua" w:cs="Rod"/>
          <w:color w:val="000000"/>
          <w:sz w:val="18"/>
          <w:szCs w:val="16"/>
        </w:rPr>
        <w:t>.</w:t>
      </w:r>
    </w:p>
    <w:p w:rsidR="00636E43" w:rsidRPr="00357BF3" w:rsidRDefault="00636E43" w:rsidP="00CD635A">
      <w:pPr>
        <w:spacing w:after="0" w:line="240" w:lineRule="auto"/>
        <w:ind w:left="720" w:hanging="720"/>
        <w:rPr>
          <w:rFonts w:ascii="Book Antiqua" w:eastAsia="Times New Roman" w:hAnsi="Book Antiqua" w:cs="Rod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>1584</w:t>
      </w:r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ab/>
        <w:t>Jesuits send four Japanese as young envoys on behalf of Christian lords to visit the King of Spain-Portugal</w:t>
      </w:r>
    </w:p>
    <w:p w:rsidR="00EE553D" w:rsidRPr="00357BF3" w:rsidRDefault="00EE553D" w:rsidP="00CD635A">
      <w:pPr>
        <w:spacing w:after="0" w:line="240" w:lineRule="auto"/>
        <w:ind w:left="720" w:hanging="720"/>
        <w:rPr>
          <w:rFonts w:ascii="Book Antiqua" w:eastAsia="Times New Roman" w:hAnsi="Book Antiqua" w:cs="Rod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ab/>
      </w:r>
      <w:proofErr w:type="gramStart"/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>and</w:t>
      </w:r>
      <w:proofErr w:type="gramEnd"/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 xml:space="preserve"> the Pope to arouse interest in their missions; Pope Gregory XIII met them Feb. 25, 1585; hundreds</w:t>
      </w:r>
    </w:p>
    <w:p w:rsidR="00EE553D" w:rsidRPr="00357BF3" w:rsidRDefault="00EE553D" w:rsidP="00CD635A">
      <w:pPr>
        <w:spacing w:after="0" w:line="240" w:lineRule="auto"/>
        <w:ind w:left="720" w:hanging="720"/>
        <w:rPr>
          <w:rFonts w:ascii="Book Antiqua" w:eastAsia="Times New Roman" w:hAnsi="Book Antiqua" w:cs="Rod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ab/>
      </w:r>
      <w:proofErr w:type="gramStart"/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>came</w:t>
      </w:r>
      <w:proofErr w:type="gramEnd"/>
      <w:r w:rsidRPr="00357BF3">
        <w:rPr>
          <w:rFonts w:ascii="Book Antiqua" w:eastAsia="Times New Roman" w:hAnsi="Book Antiqua" w:cs="Rod"/>
          <w:color w:val="000000"/>
          <w:sz w:val="18"/>
          <w:szCs w:val="16"/>
        </w:rPr>
        <w:t xml:space="preserve"> to Rome to see the youths from other side of the earth.</w:t>
      </w:r>
    </w:p>
    <w:p w:rsidR="00CD635A" w:rsidRPr="00357BF3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587      </w:t>
      </w:r>
      <w:r w:rsidR="00636E43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="00393BDC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Under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Toyotomi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Hideyoshi</w:t>
      </w:r>
      <w:proofErr w:type="spellEnd"/>
      <w:r w:rsidR="00393BDC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, Christian missionaries were placed under a ban, but allowed Spanish</w:t>
      </w:r>
    </w:p>
    <w:p w:rsidR="00393BDC" w:rsidRPr="00357BF3" w:rsidRDefault="00393BDC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Franciscans to stay, presumably for trade reasons.</w:t>
      </w:r>
    </w:p>
    <w:p w:rsidR="0000015B" w:rsidRPr="00357BF3" w:rsidRDefault="0000015B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1596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earful on Spanish Infiltration, </w:t>
      </w:r>
      <w:proofErr w:type="spell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Hideyoshi</w:t>
      </w:r>
      <w:proofErr w:type="spell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rders execution of Spanish Franciscans, after a Spanish ship,</w:t>
      </w:r>
    </w:p>
    <w:p w:rsidR="0000015B" w:rsidRPr="00357BF3" w:rsidRDefault="0000015B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357BF3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>San Felipe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rom Manila and bound for Acapulco, loaded with guns, cannons and ammunition, gold and</w:t>
      </w:r>
    </w:p>
    <w:p w:rsidR="0000015B" w:rsidRPr="00CD635A" w:rsidRDefault="0000015B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silver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was shipwrecked by a typhoon off </w:t>
      </w:r>
      <w:proofErr w:type="spell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Tosa</w:t>
      </w:r>
      <w:proofErr w:type="spell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Japan. </w:t>
      </w:r>
    </w:p>
    <w:p w:rsidR="00CD635A" w:rsidRPr="00357BF3" w:rsidRDefault="00393BDC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1596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        Twenty-six martyrs </w:t>
      </w:r>
      <w:r w:rsidR="008F2EE6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(six European missionaries, 20 Japanese followers) are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rucified </w:t>
      </w:r>
      <w:r w:rsidR="008F2EE6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Fe. 4 in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Nagasaki </w:t>
      </w:r>
    </w:p>
    <w:p w:rsidR="005C0204" w:rsidRPr="00357BF3" w:rsidRDefault="005C0204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1600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English pilot Will Adams on Dutch ship </w:t>
      </w:r>
      <w:r w:rsidRPr="00357BF3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>Erasmus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is stranded off </w:t>
      </w:r>
      <w:proofErr w:type="spellStart"/>
      <w:r w:rsidR="00964821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Bungo</w:t>
      </w:r>
      <w:proofErr w:type="spellEnd"/>
      <w:r w:rsidR="00964821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during an April storm, bef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riended</w:t>
      </w:r>
    </w:p>
    <w:p w:rsidR="005C0204" w:rsidRPr="00357BF3" w:rsidRDefault="005C0204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gramStart"/>
      <w:r w:rsidR="00964821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by</w:t>
      </w:r>
      <w:proofErr w:type="gramEnd"/>
      <w:r w:rsidR="00964821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kugawa </w:t>
      </w:r>
      <w:proofErr w:type="spellStart"/>
      <w:r w:rsidR="00964821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Ieyasu</w:t>
      </w:r>
      <w:proofErr w:type="spellEnd"/>
      <w:r w:rsidR="00964821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or his shipbuilding skills and is engaged to build several ocean-going vessels. [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The</w:t>
      </w:r>
    </w:p>
    <w:p w:rsidR="00166EB8" w:rsidRPr="00357BF3" w:rsidRDefault="00166EB8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Dutch and English, representing Protestant Europeans, established factories or trading posts in </w:t>
      </w:r>
      <w:proofErr w:type="spell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Hirado</w:t>
      </w:r>
      <w:proofErr w:type="spell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nd</w:t>
      </w:r>
    </w:p>
    <w:p w:rsidR="00166EB8" w:rsidRPr="00357BF3" w:rsidRDefault="00166EB8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devoid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f religious ties. With a wife in England yet forbidden to leave, Adams married a Japanese woman,</w:t>
      </w:r>
    </w:p>
    <w:p w:rsidR="00166EB8" w:rsidRPr="00CD635A" w:rsidRDefault="00166EB8" w:rsidP="0000015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bore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wo children, known as </w:t>
      </w:r>
      <w:proofErr w:type="spell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Anjin</w:t>
      </w:r>
      <w:proofErr w:type="spell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(pilot) Miura, died in 1620 and buried near Yokosuka of today.]</w:t>
      </w:r>
    </w:p>
    <w:p w:rsidR="00166EB8" w:rsidRPr="00357BF3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613    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Under </w:t>
      </w:r>
      <w:proofErr w:type="spellStart"/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Ieyasu’s</w:t>
      </w:r>
      <w:proofErr w:type="spellEnd"/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encouraging feudal lords to seek overseas trade, Lord </w:t>
      </w:r>
      <w:proofErr w:type="spellStart"/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Masamune</w:t>
      </w:r>
      <w:proofErr w:type="spellEnd"/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Date of northern Japan</w:t>
      </w:r>
    </w:p>
    <w:p w:rsidR="00CD635A" w:rsidRPr="00357BF3" w:rsidRDefault="00166EB8" w:rsidP="00166EB8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(Sendai) sends a trade embassy led by his retainer 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Hasekura </w:t>
      </w:r>
      <w:proofErr w:type="spell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Tsunenaga</w:t>
      </w:r>
      <w:proofErr w:type="spell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 Spain and 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Rome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. [First Japanese </w:t>
      </w:r>
    </w:p>
    <w:p w:rsidR="00166EB8" w:rsidRPr="00357BF3" w:rsidRDefault="00166EB8" w:rsidP="00166EB8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to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et foot in America, the party landed in Acapulco in 1614. Hasekura was baptized in presence of King</w:t>
      </w:r>
    </w:p>
    <w:p w:rsidR="00166EB8" w:rsidRPr="00357BF3" w:rsidRDefault="00166EB8" w:rsidP="00166EB8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Philip III in Madrid and honored by Pope </w:t>
      </w:r>
      <w:proofErr w:type="spell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Pual</w:t>
      </w:r>
      <w:proofErr w:type="spell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V in Rome. He returned to Japan in 1920, allowed to live in</w:t>
      </w:r>
    </w:p>
    <w:p w:rsidR="00166EB8" w:rsidRPr="00CD635A" w:rsidRDefault="00166EB8" w:rsidP="00166EB8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retirement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, having been spared by his master, who was following the Tokugawa edict of 1614 to eradicate Christianity.]</w:t>
      </w:r>
    </w:p>
    <w:p w:rsidR="00166EB8" w:rsidRPr="00357BF3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61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7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      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Between 1617 and 1632, a total of 158 Japanese were executed at Nagasaki, some were beheaded rather than </w:t>
      </w:r>
    </w:p>
    <w:p w:rsidR="00166EB8" w:rsidRPr="00357BF3" w:rsidRDefault="00166EB8" w:rsidP="00166EB8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being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burned on the cross, some were tortured and died in prison. The Church has recognized them as</w:t>
      </w:r>
    </w:p>
    <w:p w:rsidR="00CD635A" w:rsidRPr="00CD635A" w:rsidRDefault="00166EB8" w:rsidP="00166EB8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“Blessed,” the status prior to sainthood.</w:t>
      </w:r>
    </w:p>
    <w:p w:rsidR="00CD635A" w:rsidRPr="00CD635A" w:rsidRDefault="00CD635A" w:rsidP="00166EB8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620        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Tokugawa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Hidetada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(II)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impo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ses search and inquisition of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Japanese Christians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; they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go underground, passing their faith orally for generations</w:t>
      </w:r>
      <w:r w:rsidR="00166EB8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.</w:t>
      </w:r>
    </w:p>
    <w:p w:rsidR="00CD635A" w:rsidRPr="00357BF3" w:rsidRDefault="00166EB8" w:rsidP="00026BF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1633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="00026BF6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Between 1633 and 1637, two Japanese Dominican preachers and a layman were hung in a pit head first and tortured to death in Nagasaki, bringing to a total of 29 Japanese saints.</w:t>
      </w:r>
    </w:p>
    <w:p w:rsidR="00026BF6" w:rsidRPr="00357BF3" w:rsidRDefault="00026BF6" w:rsidP="00026BF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1638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Persecutions of Christians continued; historically another 4,000 would be listed; 35,000 peasants revolted </w:t>
      </w:r>
    </w:p>
    <w:p w:rsidR="00F33327" w:rsidRPr="00357BF3" w:rsidRDefault="00026BF6" w:rsidP="00026BF6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against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heir lord and slain at </w:t>
      </w:r>
      <w:proofErr w:type="spell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Shimabara</w:t>
      </w:r>
      <w:proofErr w:type="spell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in 1638.</w:t>
      </w:r>
      <w:r w:rsidR="00F33327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[The daimyo was ordered to commit </w:t>
      </w:r>
      <w:proofErr w:type="spellStart"/>
      <w:r w:rsidR="00F33327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harakiri</w:t>
      </w:r>
      <w:proofErr w:type="spellEnd"/>
      <w:r w:rsidR="00F33327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 warm other daimyo in the nation to treat peasants with care. What was a peasants’ revolt over excessive taxation and </w:t>
      </w:r>
    </w:p>
    <w:p w:rsidR="00F33327" w:rsidRPr="00357BF3" w:rsidRDefault="00F33327" w:rsidP="00026BF6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quelled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ppeared as persecution as the peasants were Christian. Thus, some have classified the 35,000 dead </w:t>
      </w:r>
    </w:p>
    <w:p w:rsidR="00026BF6" w:rsidRPr="00CD635A" w:rsidRDefault="00F33327" w:rsidP="00026BF6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as</w:t>
      </w:r>
      <w:proofErr w:type="gramEnd"/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martyrs. – Fujita, </w:t>
      </w:r>
      <w:r w:rsidRPr="00357BF3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>Japan’s Encounter with Christianity</w:t>
      </w:r>
      <w:r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.]</w:t>
      </w:r>
    </w:p>
    <w:p w:rsidR="00CD635A" w:rsidRP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641         Tokugawa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Iemitsu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r w:rsidR="000F1E74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(III)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closes Japan</w:t>
      </w:r>
      <w:r w:rsidR="000F1E74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(</w:t>
      </w:r>
      <w:proofErr w:type="spellStart"/>
      <w:r w:rsidR="000F1E74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Sakoku</w:t>
      </w:r>
      <w:proofErr w:type="spellEnd"/>
      <w:r w:rsidR="000F1E74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>)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, limits trade to Dutch</w:t>
      </w:r>
      <w:r w:rsidR="000F1E74" w:rsidRPr="00357BF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nd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hinese isolation policy (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Sakoku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) </w:t>
      </w:r>
    </w:p>
    <w:p w:rsidR="00CD635A" w:rsidRP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                 </w:t>
      </w:r>
      <w:proofErr w:type="gram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eant</w:t>
      </w:r>
      <w:proofErr w:type="gram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s total ban on Christianity.</w:t>
      </w:r>
    </w:p>
    <w:p w:rsidR="00CD635A" w:rsidRPr="00CD635A" w:rsidRDefault="008D1D7C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lastRenderedPageBreak/>
        <w:t>1708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Jesuit Padr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Gioyann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Sidott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, an Italian, arrives in Nagasaki, immediately confined dies in his cell in</w:t>
      </w:r>
      <w:r w:rsidR="00B47566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1714.</w:t>
      </w:r>
    </w:p>
    <w:p w:rsid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853      </w:t>
      </w:r>
      <w:r w:rsidR="008D1D7C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Commodore Perry negotiates U.S.-Japan </w:t>
      </w:r>
      <w:r w:rsidR="00FF6AEC">
        <w:rPr>
          <w:rFonts w:ascii="Book Antiqua" w:eastAsia="Times New Roman" w:hAnsi="Book Antiqua" w:cs="Times New Roman"/>
          <w:color w:val="000000"/>
          <w:sz w:val="18"/>
          <w:szCs w:val="16"/>
        </w:rPr>
        <w:t>treaty of commerce and amity.</w:t>
      </w:r>
    </w:p>
    <w:p w:rsidR="00FF6AEC" w:rsidRPr="00CD635A" w:rsidRDefault="00FF6AEC" w:rsidP="00FF6AEC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856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Tokugawa government concludes similar treaties with four Western powers: French, Great Britain, Netherlands and Russia, allowing worship by Europeans in their own churches in Japan.</w:t>
      </w:r>
    </w:p>
    <w:p w:rsid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865      </w:t>
      </w:r>
      <w:r w:rsidR="008D1D7C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French priest </w:t>
      </w:r>
      <w:r w:rsidR="00FF6AEC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Fr.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Petitjean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discovers descendants of hidden</w:t>
      </w:r>
      <w:r w:rsidR="00FF6AEC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(</w:t>
      </w:r>
      <w:proofErr w:type="spellStart"/>
      <w:r w:rsidR="00FF6AEC">
        <w:rPr>
          <w:rFonts w:ascii="Book Antiqua" w:eastAsia="Times New Roman" w:hAnsi="Book Antiqua" w:cs="Times New Roman"/>
          <w:color w:val="000000"/>
          <w:sz w:val="18"/>
          <w:szCs w:val="16"/>
        </w:rPr>
        <w:t>Kakure</w:t>
      </w:r>
      <w:proofErr w:type="spellEnd"/>
      <w:r w:rsidR="00FF6AEC">
        <w:rPr>
          <w:rFonts w:ascii="Book Antiqua" w:eastAsia="Times New Roman" w:hAnsi="Book Antiqua" w:cs="Times New Roman"/>
          <w:color w:val="000000"/>
          <w:sz w:val="18"/>
          <w:szCs w:val="16"/>
        </w:rPr>
        <w:t>) Japanese Christians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in Nagasaki</w:t>
      </w:r>
      <w:r w:rsidR="00FF6AEC">
        <w:rPr>
          <w:rFonts w:ascii="Book Antiqua" w:eastAsia="Times New Roman" w:hAnsi="Book Antiqua" w:cs="Times New Roman"/>
          <w:color w:val="000000"/>
          <w:sz w:val="18"/>
          <w:szCs w:val="16"/>
        </w:rPr>
        <w:t>.</w:t>
      </w:r>
    </w:p>
    <w:p w:rsidR="00FF6AEC" w:rsidRDefault="00FF6AEC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873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Emperor Meiji drops Tokugawa’s anti-Christian policy as demanded by Western diplomats.</w:t>
      </w:r>
    </w:p>
    <w:p w:rsidR="00FF6AEC" w:rsidRPr="00CD635A" w:rsidRDefault="00FF6AEC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889 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New Meiji Constitution formally guarantees freedom of religion.</w:t>
      </w:r>
    </w:p>
    <w:p w:rsidR="00CD635A" w:rsidRP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 </w:t>
      </w:r>
    </w:p>
    <w:p w:rsidR="00CD635A" w:rsidRPr="00A2152B" w:rsidRDefault="00CD635A" w:rsidP="00CD635A">
      <w:pPr>
        <w:spacing w:after="0" w:line="240" w:lineRule="auto"/>
        <w:ind w:left="720" w:hanging="720"/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</w:pPr>
      <w:r w:rsidRPr="00A2152B"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  <w:t>The Father Breton Years (1912-1921)</w:t>
      </w:r>
    </w:p>
    <w:p w:rsidR="00B14311" w:rsidRDefault="00B14311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49670C" w:rsidRDefault="0049670C" w:rsidP="0049670C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     </w:t>
      </w:r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In Los Angeles, when </w:t>
      </w:r>
      <w:proofErr w:type="spellStart"/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>Kumataro</w:t>
      </w:r>
      <w:proofErr w:type="spellEnd"/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</w:t>
      </w:r>
      <w:proofErr w:type="spellStart"/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>Hatakeyama</w:t>
      </w:r>
      <w:proofErr w:type="spellEnd"/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>, a Russo-Jap</w:t>
      </w:r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anese War veteran working at a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>S</w:t>
      </w:r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>pring</w:t>
      </w:r>
      <w:proofErr w:type="gramEnd"/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</w:t>
      </w:r>
    </w:p>
    <w:p w:rsidR="0049670C" w:rsidRDefault="0049670C" w:rsidP="0049670C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16"/>
        </w:rPr>
      </w:pPr>
      <w:r w:rsidRPr="0049670C">
        <w:rPr>
          <w:rFonts w:ascii="Times New Roman" w:eastAsia="Times New Roman" w:hAnsi="Times New Roman" w:cs="Times New Roman"/>
          <w:color w:val="000000"/>
          <w:sz w:val="21"/>
          <w:szCs w:val="16"/>
        </w:rPr>
        <w:t>Street</w:t>
      </w:r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store near St.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>Vibiana’s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Cathedral, wrote to his Bishop Berlioz of Hakodate whether it was possible </w:t>
      </w:r>
    </w:p>
    <w:p w:rsidR="0049670C" w:rsidRDefault="0049670C" w:rsidP="0049670C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confess his sins by registered mail, since there was no priest in the area who understood Japanese, and</w:t>
      </w:r>
    </w:p>
    <w:p w:rsidR="0049670C" w:rsidRDefault="0049670C" w:rsidP="0049670C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>be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forgiven by mail to fulfill his Easter duties. Since the request was impossible, the Bishop promised to</w:t>
      </w:r>
    </w:p>
    <w:p w:rsidR="0049670C" w:rsidRPr="0049670C" w:rsidRDefault="0049670C" w:rsidP="0049670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1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>send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16"/>
        </w:rPr>
        <w:t xml:space="preserve"> a Japanese-speaking priest.</w:t>
      </w:r>
    </w:p>
    <w:p w:rsidR="0049670C" w:rsidRPr="00CD635A" w:rsidRDefault="0049670C" w:rsidP="00CD635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6"/>
        </w:rPr>
      </w:pPr>
    </w:p>
    <w:p w:rsidR="00CD635A" w:rsidRDefault="00CD635A" w:rsidP="00E328FB">
      <w:pPr>
        <w:spacing w:after="0" w:line="240" w:lineRule="auto"/>
        <w:ind w:left="765" w:hanging="765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912  </w:t>
      </w:r>
      <w:r w:rsidR="00AF13D9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     </w:t>
      </w:r>
      <w:r w:rsidR="00E328FB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As promised by Bishop Berlioz, French priest Fr. Albert Breton, </w:t>
      </w:r>
      <w:proofErr w:type="spellStart"/>
      <w:r w:rsidR="00E328FB">
        <w:rPr>
          <w:rFonts w:ascii="Book Antiqua" w:eastAsia="Times New Roman" w:hAnsi="Book Antiqua" w:cs="Times New Roman"/>
          <w:color w:val="000000"/>
          <w:sz w:val="18"/>
          <w:szCs w:val="16"/>
        </w:rPr>
        <w:t>en</w:t>
      </w:r>
      <w:proofErr w:type="spellEnd"/>
      <w:r w:rsidR="00E328FB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route to Japan from London, arrives in</w:t>
      </w:r>
    </w:p>
    <w:p w:rsidR="00AF13D9" w:rsidRDefault="00E328FB" w:rsidP="00E328FB">
      <w:pPr>
        <w:spacing w:after="0" w:line="240" w:lineRule="auto"/>
        <w:ind w:left="765" w:hanging="45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October and celebrated Christmas Mass, his homily delivered in Japanese at t</w:t>
      </w:r>
      <w:r w:rsidR="00AF13D9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he </w:t>
      </w:r>
      <w:proofErr w:type="spellStart"/>
      <w:r w:rsidR="00AF13D9">
        <w:rPr>
          <w:rFonts w:ascii="Book Antiqua" w:eastAsia="Times New Roman" w:hAnsi="Book Antiqua" w:cs="Times New Roman"/>
          <w:color w:val="000000"/>
          <w:sz w:val="18"/>
          <w:szCs w:val="16"/>
        </w:rPr>
        <w:t>Brownson</w:t>
      </w:r>
      <w:proofErr w:type="spellEnd"/>
      <w:r w:rsidR="00AF13D9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House Chapel. Boyle</w:t>
      </w:r>
    </w:p>
    <w:p w:rsidR="00E328FB" w:rsidRDefault="00E328FB" w:rsidP="00AF13D9">
      <w:pPr>
        <w:spacing w:after="0" w:line="240" w:lineRule="auto"/>
        <w:ind w:firstLine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Heights.</w:t>
      </w:r>
    </w:p>
    <w:p w:rsidR="00E328FB" w:rsidRDefault="00AF13D9" w:rsidP="00E328FB">
      <w:pPr>
        <w:spacing w:after="0" w:line="240" w:lineRule="auto"/>
        <w:ind w:left="765" w:hanging="765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12        </w:t>
      </w:r>
      <w:r w:rsidR="00E328FB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Bishop Berlioz also petitions Fr. James A. Walsh, founder of the Catholic Foreign Missions Society, just </w:t>
      </w:r>
    </w:p>
    <w:p w:rsidR="00AF13D9" w:rsidRDefault="00E328FB" w:rsidP="00E328FB">
      <w:pPr>
        <w:spacing w:after="0" w:line="240" w:lineRule="auto"/>
        <w:ind w:left="765" w:hanging="45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organized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in 1911 for help, later known as “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” for its home base in</w:t>
      </w:r>
      <w:r w:rsidR="00AF13D9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ssining, N.Y., sat on a knoll</w:t>
      </w:r>
    </w:p>
    <w:p w:rsidR="00E328FB" w:rsidRDefault="00E328FB" w:rsidP="00E328FB">
      <w:pPr>
        <w:spacing w:after="0" w:line="240" w:lineRule="auto"/>
        <w:ind w:left="765" w:hanging="45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overlooking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he Hudson River.</w:t>
      </w:r>
    </w:p>
    <w:p w:rsidR="00AF13D9" w:rsidRDefault="00AF13D9" w:rsidP="00AF13D9">
      <w:pPr>
        <w:spacing w:after="0" w:line="240" w:lineRule="auto"/>
        <w:ind w:left="765" w:hanging="765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13        At request of Bishop Berlioz, he surveyed other Japanese communities in Vancouver, Canada;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Seatlle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, Portland,</w:t>
      </w:r>
    </w:p>
    <w:p w:rsidR="00AF13D9" w:rsidRDefault="00AF13D9" w:rsidP="00AF13D9">
      <w:pPr>
        <w:spacing w:after="0" w:line="240" w:lineRule="auto"/>
        <w:ind w:left="765" w:hanging="45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Sacrament, San Francisco and San Diego and determined his mission should be in Los Angeles, where there </w:t>
      </w:r>
    </w:p>
    <w:p w:rsidR="00E328FB" w:rsidRPr="00CD635A" w:rsidRDefault="00AF13D9" w:rsidP="00AF13D9">
      <w:pPr>
        <w:spacing w:after="0" w:line="240" w:lineRule="auto"/>
        <w:ind w:left="765" w:hanging="45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were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50 Japanese </w:t>
      </w:r>
      <w:r w:rsidR="00DC7961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Catholics. Father Breton continued to say Mass at </w:t>
      </w:r>
      <w:proofErr w:type="spellStart"/>
      <w:r w:rsidR="00DC7961">
        <w:rPr>
          <w:rFonts w:ascii="Book Antiqua" w:eastAsia="Times New Roman" w:hAnsi="Book Antiqua" w:cs="Times New Roman"/>
          <w:color w:val="000000"/>
          <w:sz w:val="18"/>
          <w:szCs w:val="16"/>
        </w:rPr>
        <w:t>Brownson</w:t>
      </w:r>
      <w:proofErr w:type="spellEnd"/>
      <w:r w:rsidR="00DC7961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House for four years.</w:t>
      </w:r>
    </w:p>
    <w:p w:rsidR="0060218C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14      </w:t>
      </w:r>
      <w:r w:rsidR="00841B9A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Los Angeles Bishop Thomas J. </w:t>
      </w:r>
      <w:proofErr w:type="spellStart"/>
      <w:r w:rsidR="00841B9A">
        <w:rPr>
          <w:rFonts w:ascii="Book Antiqua" w:eastAsia="Times New Roman" w:hAnsi="Book Antiqua" w:cs="Times New Roman"/>
          <w:color w:val="000000"/>
          <w:sz w:val="18"/>
          <w:szCs w:val="16"/>
        </w:rPr>
        <w:t>Conaty</w:t>
      </w:r>
      <w:proofErr w:type="spellEnd"/>
      <w:r w:rsidR="00841B9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offers and dedicates the Bunker Hill House (707 W. 2nd St.) as St. </w:t>
      </w:r>
    </w:p>
    <w:p w:rsidR="00CD635A" w:rsidRDefault="00841B9A" w:rsidP="0060218C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Francis Xavier Mission, serving </w:t>
      </w:r>
      <w:r w:rsidR="0060218C">
        <w:rPr>
          <w:rFonts w:ascii="Book Antiqua" w:eastAsia="Times New Roman" w:hAnsi="Book Antiqua" w:cs="Times New Roman"/>
          <w:color w:val="000000"/>
          <w:sz w:val="18"/>
          <w:szCs w:val="16"/>
        </w:rPr>
        <w:t>as Father Breton’s residence, hotel and clubhouse for young Japanese men.</w:t>
      </w:r>
    </w:p>
    <w:p w:rsidR="0060218C" w:rsidRPr="00CD635A" w:rsidRDefault="0060218C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14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Bishop Berlioz informs Bishop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Conat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 keep Father Breton as he saw fit.</w:t>
      </w:r>
    </w:p>
    <w:p w:rsidR="0060218C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15      </w:t>
      </w:r>
      <w:r w:rsidR="0060218C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Upon Father Breton’s request of co-worker, Fr. Emile Leger, for Visitation (</w:t>
      </w:r>
      <w:proofErr w:type="spellStart"/>
      <w:r w:rsidR="0060218C">
        <w:rPr>
          <w:rFonts w:ascii="Book Antiqua" w:eastAsia="Times New Roman" w:hAnsi="Book Antiqua" w:cs="Times New Roman"/>
          <w:color w:val="000000"/>
          <w:sz w:val="18"/>
          <w:szCs w:val="16"/>
        </w:rPr>
        <w:t>Homon</w:t>
      </w:r>
      <w:proofErr w:type="spellEnd"/>
      <w:r w:rsidR="0060218C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-kai)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Sisters from </w:t>
      </w:r>
    </w:p>
    <w:p w:rsidR="0060218C" w:rsidRDefault="0060218C" w:rsidP="0060218C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Kagoshima arrive to run a children’s nursery in a W. 23rd Street home 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(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near 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Vermont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ve.) and a kindergarten </w:t>
      </w:r>
    </w:p>
    <w:p w:rsidR="00A91F2E" w:rsidRDefault="00A91F2E" w:rsidP="0060218C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CD635A" w:rsidRDefault="00CD635A" w:rsidP="00FD52E3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919     </w:t>
      </w:r>
      <w:r w:rsidR="006F0992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St. Francis Xavier Mission </w:t>
      </w:r>
      <w:r w:rsidR="006F0992">
        <w:rPr>
          <w:rFonts w:ascii="Book Antiqua" w:eastAsia="Times New Roman" w:hAnsi="Book Antiqua" w:cs="Times New Roman"/>
          <w:color w:val="000000"/>
          <w:sz w:val="18"/>
          <w:szCs w:val="16"/>
        </w:rPr>
        <w:t>moves</w:t>
      </w:r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ermanent quarters</w:t>
      </w:r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>, known for decades as the Deaconess House and Annex</w:t>
      </w:r>
      <w:proofErr w:type="gramStart"/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(</w:t>
      </w:r>
      <w:proofErr w:type="gram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226-228 S. Hewitt</w:t>
      </w:r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t.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)</w:t>
      </w:r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Father Breton </w:t>
      </w:r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summons lay catechist Henry T. </w:t>
      </w:r>
      <w:proofErr w:type="spellStart"/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>Yonai</w:t>
      </w:r>
      <w:proofErr w:type="spellEnd"/>
      <w:r w:rsidR="00FD52E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f Morioka to assist; his wife</w:t>
      </w:r>
    </w:p>
    <w:p w:rsidR="00FD52E3" w:rsidRDefault="00FD52E3" w:rsidP="00FD52E3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and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wo children, Bernadette and Joseph, followed.</w:t>
      </w:r>
    </w:p>
    <w:p w:rsidR="00CD635A" w:rsidRDefault="00FD52E3" w:rsidP="00FD52E3">
      <w:pPr>
        <w:spacing w:after="0" w:line="240" w:lineRule="auto"/>
        <w:ind w:left="720" w:hanging="720"/>
        <w:rPr>
          <w:rFonts w:ascii="Book Antiqua" w:eastAsia="Times New Roman" w:hAnsi="Book Antiqua" w:cs="Times New Roman"/>
          <w:i/>
          <w:iCs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20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As the mission expanded, Los Angeles Bishop John Cantwell (successor to Bishop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Conat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) offers the Japanese nuns and their charges a study two-story mansion and carriage house (425 S. Boyle Ave.), as convent and orphanage. It assumed an affectionate name – Sister Home.</w:t>
      </w:r>
    </w:p>
    <w:p w:rsidR="00FD52E3" w:rsidRPr="00FD52E3" w:rsidRDefault="00FD52E3" w:rsidP="00FD52E3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CD635A" w:rsidRPr="00A2152B" w:rsidRDefault="00D5355E" w:rsidP="00CD635A">
      <w:pPr>
        <w:spacing w:after="0" w:line="240" w:lineRule="auto"/>
        <w:ind w:left="720" w:hanging="720"/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</w:pPr>
      <w:r w:rsidRPr="00A2152B"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  <w:t>Early y</w:t>
      </w:r>
      <w:r w:rsidR="00CD635A" w:rsidRPr="00A2152B"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  <w:t xml:space="preserve">ears </w:t>
      </w:r>
      <w:r w:rsidRPr="00A2152B"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  <w:t xml:space="preserve">of </w:t>
      </w:r>
      <w:proofErr w:type="spellStart"/>
      <w:r w:rsidRPr="00A2152B"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  <w:t>Maryknoll</w:t>
      </w:r>
      <w:proofErr w:type="spellEnd"/>
      <w:r w:rsidRPr="00A2152B"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  <w:t xml:space="preserve">-in-Los Angeles </w:t>
      </w:r>
      <w:r w:rsidR="00CD635A" w:rsidRPr="00A2152B">
        <w:rPr>
          <w:rFonts w:ascii="Georgia" w:eastAsia="Times New Roman" w:hAnsi="Georgia" w:cs="Times New Roman"/>
          <w:b/>
          <w:bCs/>
          <w:color w:val="000000"/>
          <w:sz w:val="18"/>
          <w:szCs w:val="16"/>
        </w:rPr>
        <w:t>(1921-1941)</w:t>
      </w:r>
    </w:p>
    <w:p w:rsidR="00D5355E" w:rsidRDefault="00D5355E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0A0E81" w:rsidRDefault="000A0E81" w:rsidP="000A0E81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ryknoll’s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“early years” can best be symbolized by a two-story school building on Hewitt Street </w:t>
      </w:r>
    </w:p>
    <w:p w:rsidR="000A0E81" w:rsidRDefault="000A0E81" w:rsidP="000A0E81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at was constructed in 1921 in Little Tokyo, then home to some 3,000 Japanese. Along with the 3-</w:t>
      </w:r>
    </w:p>
    <w:p w:rsidR="000A0E81" w:rsidRDefault="000A0E81" w:rsidP="000A0E81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R’s” was a fourth “R”-religion with help from the pastor and the teaching of Japanese. Joining the</w:t>
      </w:r>
    </w:p>
    <w:p w:rsidR="000A0E81" w:rsidRDefault="000A0E81" w:rsidP="000A0E81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riests and sisters wer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ryknoll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Brothers, who did office work, drove and maintained the school</w:t>
      </w:r>
    </w:p>
    <w:p w:rsidR="000A0E81" w:rsidRDefault="000A0E81" w:rsidP="000A0E81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uses and organized Scouting and other youth activities. When the third floor was added in 1929, it</w:t>
      </w:r>
    </w:p>
    <w:p w:rsidR="000A0E81" w:rsidRDefault="000A0E81" w:rsidP="000A0E8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ignaled the beginning of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ryknoll’s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“golden year.”</w:t>
      </w:r>
    </w:p>
    <w:p w:rsidR="000A0E81" w:rsidRPr="000A0E81" w:rsidRDefault="000A0E81" w:rsidP="000A0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A0E81" w:rsidRDefault="00CD635A" w:rsidP="000A0E81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920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F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our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isters arrive in spring to work with Visitation Sisters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>. Father Breton had asked the Catholic Foreign Mission Society (</w:t>
      </w:r>
      <w:proofErr w:type="spellStart"/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), founded in 1911 at Ossining, N.Y., to continue his work, after </w:t>
      </w:r>
    </w:p>
    <w:p w:rsidR="000A0E81" w:rsidRDefault="000A0E81" w:rsidP="000A0E81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received assurance from the Holy See that Los Angeles mission was “a stepping stone” to preach in Japan. (Permission was granted in 1933.)</w:t>
      </w:r>
    </w:p>
    <w:p w:rsidR="000A0E81" w:rsidRDefault="000A0E81" w:rsidP="000A0E81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20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r. Georg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Staub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rrives as firs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riest in charge of Japanese work in Los Angeles.</w:t>
      </w:r>
    </w:p>
    <w:p w:rsidR="000A0E81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21      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After 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>nine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years, Father Breton returns 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in June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to 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parish in Morioka,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Japan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>.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Visitation Sisters follow, last two </w:t>
      </w:r>
    </w:p>
    <w:p w:rsidR="00CD635A" w:rsidRPr="00CD635A" w:rsidRDefault="00CD635A" w:rsidP="000A0E81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of</w:t>
      </w:r>
      <w:proofErr w:type="gram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en Sisters leave in 1925; one remains (Sister Mary Anna Akashi) to join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>.</w:t>
      </w:r>
    </w:p>
    <w:p w:rsidR="004E7046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921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Fr. William Kress,</w:t>
      </w:r>
      <w:r w:rsidR="000A0E81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astor and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uperior for West Coast, builds two-story school (226 S. Hewitt), </w:t>
      </w:r>
    </w:p>
    <w:p w:rsidR="00CD635A" w:rsidRDefault="004E7046" w:rsidP="004E7046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for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Japanese Americans, </w:t>
      </w:r>
      <w:r w:rsidR="00CD635A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replacing wooden structures;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Brothers arrive.</w:t>
      </w:r>
    </w:p>
    <w:p w:rsidR="004E7046" w:rsidRDefault="004E7046" w:rsidP="004E7046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23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In July, Bishop Berlioz of Hakodate visits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ll in America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rasing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unds to rebuild part of his</w:t>
      </w:r>
    </w:p>
    <w:p w:rsidR="004E7046" w:rsidRDefault="004E7046" w:rsidP="004E7046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Cathedral destroyed in a fire caused by an earthquake.</w:t>
      </w:r>
    </w:p>
    <w:p w:rsidR="004E7046" w:rsidRDefault="004E7046" w:rsidP="004E7046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4E7046" w:rsidRDefault="004E7046" w:rsidP="004E704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lastRenderedPageBreak/>
        <w:t>1924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Archbishop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Fumason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Biond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papal nuncio,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attende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kyo newspaper-sponsored reception a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to acknowledge America’s immediate response and generous aid to victims of disastrous Sept. 1 earthquake.</w:t>
      </w:r>
    </w:p>
    <w:p w:rsidR="004E7046" w:rsidRPr="00CD635A" w:rsidRDefault="004E7046" w:rsidP="004E704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24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Boy Scout Troop 145 founded, meeting at Sister Home through 1932, at Hewitt Street thereafter.</w:t>
      </w:r>
    </w:p>
    <w:p w:rsidR="00CD635A" w:rsidRPr="00CD635A" w:rsidRDefault="00CD635A" w:rsidP="004E704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26      </w:t>
      </w:r>
      <w:r w:rsidR="004E7046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First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class of eighth graders (</w:t>
      </w:r>
      <w:r w:rsidR="004E7046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George </w:t>
      </w:r>
      <w:proofErr w:type="spellStart"/>
      <w:proofErr w:type="gramStart"/>
      <w:r w:rsidR="004E7046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Kurata</w:t>
      </w:r>
      <w:proofErr w:type="spellEnd"/>
      <w:r w:rsidR="004E7046"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r w:rsidR="004E7046">
        <w:rPr>
          <w:rFonts w:ascii="Book Antiqua" w:eastAsia="Times New Roman" w:hAnsi="Book Antiqua" w:cs="Times New Roman"/>
          <w:color w:val="000000"/>
          <w:sz w:val="18"/>
          <w:szCs w:val="16"/>
        </w:rPr>
        <w:t>,</w:t>
      </w:r>
      <w:proofErr w:type="gramEnd"/>
      <w:r w:rsidR="004E7046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Joseph Takeuchi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) graduate</w:t>
      </w:r>
      <w:r w:rsidR="004E7046">
        <w:rPr>
          <w:rFonts w:ascii="Book Antiqua" w:eastAsia="Times New Roman" w:hAnsi="Book Antiqua" w:cs="Times New Roman"/>
          <w:color w:val="000000"/>
          <w:sz w:val="18"/>
          <w:szCs w:val="16"/>
        </w:rPr>
        <w:t>.</w:t>
      </w:r>
    </w:p>
    <w:p w:rsid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27      </w:t>
      </w:r>
      <w:r w:rsidR="004E7046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Father Kress</w:t>
      </w:r>
      <w:r w:rsidR="004E7046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nd Brother Philip embark for Honolulu to establish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-in-Hawaii</w:t>
      </w:r>
      <w:r w:rsidR="004E7046">
        <w:rPr>
          <w:rFonts w:ascii="Book Antiqua" w:eastAsia="Times New Roman" w:hAnsi="Book Antiqua" w:cs="Times New Roman"/>
          <w:color w:val="000000"/>
          <w:sz w:val="18"/>
          <w:szCs w:val="16"/>
        </w:rPr>
        <w:t>.</w:t>
      </w:r>
    </w:p>
    <w:p w:rsidR="004E7046" w:rsidRDefault="004E7046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4E7046" w:rsidRPr="004E7046" w:rsidRDefault="004E7046" w:rsidP="00CD635A">
      <w:pPr>
        <w:spacing w:after="0" w:line="240" w:lineRule="auto"/>
        <w:ind w:left="720" w:hanging="720"/>
        <w:rPr>
          <w:rFonts w:ascii="Georgia" w:eastAsia="Times New Roman" w:hAnsi="Georgia" w:cs="Times New Roman"/>
          <w:b/>
          <w:color w:val="000000"/>
          <w:sz w:val="18"/>
          <w:szCs w:val="16"/>
        </w:rPr>
      </w:pPr>
      <w:r w:rsidRPr="004E7046">
        <w:rPr>
          <w:rFonts w:ascii="Georgia" w:eastAsia="Times New Roman" w:hAnsi="Georgia" w:cs="Times New Roman"/>
          <w:b/>
          <w:color w:val="000000"/>
          <w:sz w:val="18"/>
          <w:szCs w:val="16"/>
        </w:rPr>
        <w:t xml:space="preserve">Father </w:t>
      </w:r>
      <w:proofErr w:type="spellStart"/>
      <w:r w:rsidRPr="004E7046">
        <w:rPr>
          <w:rFonts w:ascii="Georgia" w:eastAsia="Times New Roman" w:hAnsi="Georgia" w:cs="Times New Roman"/>
          <w:b/>
          <w:color w:val="000000"/>
          <w:sz w:val="18"/>
          <w:szCs w:val="16"/>
        </w:rPr>
        <w:t>Lavery’s</w:t>
      </w:r>
      <w:proofErr w:type="spellEnd"/>
      <w:r w:rsidRPr="004E7046">
        <w:rPr>
          <w:rFonts w:ascii="Georgia" w:eastAsia="Times New Roman" w:hAnsi="Georgia" w:cs="Times New Roman"/>
          <w:b/>
          <w:color w:val="000000"/>
          <w:sz w:val="18"/>
          <w:szCs w:val="16"/>
        </w:rPr>
        <w:t xml:space="preserve"> Legacy of 30 Years (1927-1956)</w:t>
      </w:r>
    </w:p>
    <w:p w:rsidR="004E7046" w:rsidRDefault="004E7046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F345E9" w:rsidRDefault="00F345E9" w:rsidP="00F345E9">
      <w:pPr>
        <w:spacing w:after="0" w:line="240" w:lineRule="auto"/>
        <w:ind w:left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se are the years when Little Tokyo recognized the “infinite patience and transcending</w:t>
      </w:r>
    </w:p>
    <w:p w:rsidR="00F345E9" w:rsidRDefault="00F345E9" w:rsidP="00F345E9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mpassion of Father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avery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d his associates for the Japanese people triumphed,”* notably in wartime</w:t>
      </w:r>
    </w:p>
    <w:p w:rsidR="00F345E9" w:rsidRDefault="00F345E9" w:rsidP="00F345E9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merica during the utter confusion before the Evacuation of 1942. He was the lone ray of hope for them</w:t>
      </w:r>
    </w:p>
    <w:p w:rsidR="00F345E9" w:rsidRDefault="00F345E9" w:rsidP="00F345E9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t </w:t>
      </w:r>
      <w:r w:rsidR="00C877EF">
        <w:rPr>
          <w:rFonts w:ascii="Times New Roman" w:eastAsia="Times New Roman" w:hAnsi="Times New Roman" w:cs="Times New Roman"/>
          <w:color w:val="000000"/>
          <w:sz w:val="21"/>
          <w:szCs w:val="21"/>
        </w:rPr>
        <w:t>a time when a non-Japanese passionately interested in their welfare conferred with Army officials and</w:t>
      </w:r>
    </w:p>
    <w:p w:rsidR="00C877EF" w:rsidRPr="00C877EF" w:rsidRDefault="00C877EF" w:rsidP="00F345E9">
      <w:pPr>
        <w:spacing w:after="0" w:line="240" w:lineRule="auto"/>
        <w:ind w:left="720" w:hanging="720"/>
        <w:jc w:val="distribute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earned there was no alternative of Japanese remaining within the prescribed military zone. [* </w:t>
      </w:r>
      <w:proofErr w:type="spellStart"/>
      <w:r w:rsidRPr="00C877EF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Manzanar</w:t>
      </w:r>
      <w:proofErr w:type="spellEnd"/>
    </w:p>
    <w:p w:rsidR="00C877EF" w:rsidRPr="00C877EF" w:rsidRDefault="00C877EF" w:rsidP="00C877E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Free Pres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ditorial, May 29, 1943.]</w:t>
      </w:r>
    </w:p>
    <w:p w:rsidR="00F345E9" w:rsidRDefault="00F345E9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C877EF" w:rsidRDefault="00C877EF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27 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r. Hugh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rrives to head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-in-Los Angeles.</w:t>
      </w:r>
    </w:p>
    <w:p w:rsidR="00CD635A" w:rsidRP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1929      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Third floor added to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as student-body 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>enrollment nears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400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>.</w:t>
      </w:r>
    </w:p>
    <w:p w:rsidR="00CD635A" w:rsidRDefault="00CD635A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930    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isters acquire sanitarium in Monrovia to nurse Japanese afflicted with tuberculosis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. Donation of $10,000 from Catholic </w:t>
      </w:r>
      <w:proofErr w:type="spellStart"/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>Issei</w:t>
      </w:r>
      <w:proofErr w:type="spellEnd"/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hysician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Dr.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Daishiro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proofErr w:type="spellStart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Kuroiwa</w:t>
      </w:r>
      <w:proofErr w:type="spellEnd"/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made acquisition possible;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1959 sanitarium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updated to 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a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hospital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 treat lung-thoracic diseases; as need fell and unable to sell the property in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1968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>, the Sisters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onvert 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the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facility 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>to their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retirement</w:t>
      </w:r>
      <w:r w:rsidR="00C877EF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home.</w:t>
      </w:r>
    </w:p>
    <w:p w:rsidR="00C877EF" w:rsidRDefault="00C877EF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38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ath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cquires adjacent property for a church, rectory, auditorium, clubhouse and playground. Sunday Masses had been celebrated on the ground floor (kindergarten) of the old school building; residence for priests was across the street from the Sisters Home on Boyle Avenue.</w:t>
      </w:r>
    </w:p>
    <w:p w:rsidR="00C877EF" w:rsidRDefault="00C877EF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39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>Now Archbishop Cantwell dedicates the new church, St. Francis Xavier Chapel.</w:t>
      </w:r>
    </w:p>
    <w:p w:rsidR="00C877EF" w:rsidRDefault="00C877EF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0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Because of military pressure that Christian institutions headed by non-indigenous priests-ministers to be </w:t>
      </w:r>
    </w:p>
    <w:p w:rsidR="00C877EF" w:rsidRDefault="00C877EF" w:rsidP="00C877EF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Japanes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natinal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headquarters asks Fath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or tips and names of influential Japanese in</w:t>
      </w:r>
    </w:p>
    <w:p w:rsidR="00C877EF" w:rsidRDefault="00C877EF" w:rsidP="00C877EF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Japan</w:t>
      </w:r>
      <w:r w:rsidR="00E27C96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“whom you think would be helpful for us to see”* regarding impact of the recent Japanese law. *R.J.C. </w:t>
      </w:r>
      <w:proofErr w:type="spellStart"/>
      <w:r w:rsidR="00E27C96">
        <w:rPr>
          <w:rFonts w:ascii="Book Antiqua" w:eastAsia="Times New Roman" w:hAnsi="Book Antiqua" w:cs="Times New Roman"/>
          <w:color w:val="000000"/>
          <w:sz w:val="18"/>
          <w:szCs w:val="16"/>
        </w:rPr>
        <w:t>Butow</w:t>
      </w:r>
      <w:proofErr w:type="spellEnd"/>
      <w:r w:rsidR="00E27C96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</w:t>
      </w:r>
      <w:r w:rsidR="00E27C96" w:rsidRPr="00E27C96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>The John Doe Associates: Backdoor Diplomacy for peace 1941</w:t>
      </w:r>
      <w:r w:rsidR="00E27C96">
        <w:rPr>
          <w:rFonts w:ascii="Book Antiqua" w:eastAsia="Times New Roman" w:hAnsi="Book Antiqua" w:cs="Times New Roman"/>
          <w:color w:val="000000"/>
          <w:sz w:val="18"/>
          <w:szCs w:val="16"/>
        </w:rPr>
        <w:t>], (1974).</w:t>
      </w:r>
    </w:p>
    <w:p w:rsidR="00E27C96" w:rsidRDefault="00E27C96" w:rsidP="00E27C96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1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With attack on Pearl Harbor, Congress declares was on Japan on Dec. 8; Fath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is most guarded about</w:t>
      </w:r>
    </w:p>
    <w:p w:rsidR="00E27C96" w:rsidRDefault="00E27C96" w:rsidP="00E27C96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the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welfare of his flock and the Japanese community-at-large.</w:t>
      </w:r>
    </w:p>
    <w:p w:rsidR="00CD635A" w:rsidRDefault="00CD635A" w:rsidP="00E27C9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1942    </w:t>
      </w:r>
      <w:r w:rsidR="00E27C96"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On 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>Feb</w:t>
      </w:r>
      <w:r w:rsidR="00E27C96">
        <w:rPr>
          <w:rFonts w:ascii="Book Antiqua" w:eastAsia="Times New Roman" w:hAnsi="Book Antiqua" w:cs="Times New Roman"/>
          <w:color w:val="000000"/>
          <w:sz w:val="18"/>
          <w:szCs w:val="16"/>
        </w:rPr>
        <w:t>ruary</w:t>
      </w:r>
      <w:r w:rsidRPr="00CD635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19</w:t>
      </w:r>
      <w:r w:rsidR="00E27C96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President Roosevelt issues Executive Order 9066, authorizing military zones and exclusion of “any and all persons” from these areas, resulting in evacuation of 120,000 Japanese (70% being U.S.-born </w:t>
      </w:r>
    </w:p>
    <w:p w:rsidR="00E27C96" w:rsidRDefault="00E27C96" w:rsidP="00E27C9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citizens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) and internment in concentration camps for duration of was (1942-1945).</w:t>
      </w:r>
    </w:p>
    <w:p w:rsidR="00E27C96" w:rsidRDefault="00350C64" w:rsidP="00E27C96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2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Overflow turnout of 1,500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Isse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nd Nisei meet a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uditorium to ponder their future as the Army orders the removal of all persons of Japanese ancestry within 100 miles from West Coast shores.</w:t>
      </w:r>
    </w:p>
    <w:p w:rsidR="00350C64" w:rsidRDefault="00350C64" w:rsidP="00350C64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2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In March, Gen. DeWitt rejects voluntary plans of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ather to organize a temporary refuge for Japanese Los Angeles area Japanese families in Missouri, over 24,000 had signed to join the project.</w:t>
      </w:r>
    </w:p>
    <w:p w:rsidR="00350C64" w:rsidRDefault="00230A93" w:rsidP="00350C64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2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Aware of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’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abulation, Fath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nswers DeWitt’s request to gather volunteers to assist Army process Japanese at Owens Valley reception center a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nzana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. On March 21, 86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er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depart with Army escort fo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nzana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to assist intake of evacuees.</w:t>
      </w:r>
    </w:p>
    <w:p w:rsidR="00230A93" w:rsidRDefault="00230A93" w:rsidP="00350C64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2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“accelerates” graduation of the Class of 1942, presenting ninth-grade diplomas at Easter Sunday or maligning them to graduates already in the camps.</w:t>
      </w:r>
    </w:p>
    <w:p w:rsidR="00C2608D" w:rsidRDefault="00230A93" w:rsidP="00CD635A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2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ath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rganizes Catholic services with Japanese-speaking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riests repatriated from Japan to minister and work with Japanese interned at nine of the ten “</w:t>
      </w:r>
      <w:r w:rsidR="00C2608D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relocation camps. Father 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William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Stoecke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f the </w:t>
      </w:r>
      <w:r w:rsidR="00C2608D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Society of the Divine Word, pastor of the Japanese mission in San Francisco, accompanied his flock to the </w:t>
      </w:r>
    </w:p>
    <w:p w:rsidR="00756171" w:rsidRDefault="00C2608D" w:rsidP="00C2608D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tenth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amps(Topaz, Utah).</w:t>
      </w:r>
    </w:p>
    <w:p w:rsidR="00C2608D" w:rsidRDefault="00C2608D" w:rsidP="00C2608D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2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eeling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’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work with Japanese is finished, school becomes St.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Vibiana’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junior high school.</w:t>
      </w:r>
    </w:p>
    <w:p w:rsidR="00820841" w:rsidRDefault="00C2608D" w:rsidP="00C2608D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3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arishion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Ryozo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et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Kado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f Santa Monica completes construction of two Army sentry </w:t>
      </w:r>
      <w:r w:rsidR="00820841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posts </w:t>
      </w:r>
    </w:p>
    <w:p w:rsidR="00C2608D" w:rsidRDefault="00820841" w:rsidP="00820841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with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rock and concrete to entrance a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nzana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nd the while monument at the cemetery. [In 1999,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nzana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is designated a National Historic Site with an interpretive center maintained by the U.S. National Park Service.]</w:t>
      </w:r>
    </w:p>
    <w:p w:rsidR="008B7C83" w:rsidRDefault="00820841" w:rsidP="00820841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4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Bro.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Theophane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Walsh [1904-1981], with blessings of </w:t>
      </w:r>
      <w:r w:rsidR="008B7C8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Chicago Auxiliary Bishop Bernard </w:t>
      </w:r>
      <w:proofErr w:type="spellStart"/>
      <w:r w:rsidR="008B7C83">
        <w:rPr>
          <w:rFonts w:ascii="Book Antiqua" w:eastAsia="Times New Roman" w:hAnsi="Book Antiqua" w:cs="Times New Roman"/>
          <w:color w:val="000000"/>
          <w:sz w:val="18"/>
          <w:szCs w:val="16"/>
        </w:rPr>
        <w:t>Sheil</w:t>
      </w:r>
      <w:proofErr w:type="spellEnd"/>
      <w:r w:rsidR="008B7C8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opens CYO </w:t>
      </w:r>
    </w:p>
    <w:p w:rsidR="00820841" w:rsidRDefault="008B7C83" w:rsidP="008B7C83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Nisei Center (1110 N. La Salle St.) to assists evacuees find jobs and housing. [In 1948, Chicago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Resettler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ommittee</w:t>
      </w:r>
      <w:r w:rsidR="00DC7CE7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arries on as CYO closes with Brother </w:t>
      </w:r>
      <w:proofErr w:type="spellStart"/>
      <w:r w:rsidR="00DC7CE7">
        <w:rPr>
          <w:rFonts w:ascii="Book Antiqua" w:eastAsia="Times New Roman" w:hAnsi="Book Antiqua" w:cs="Times New Roman"/>
          <w:color w:val="000000"/>
          <w:sz w:val="18"/>
          <w:szCs w:val="16"/>
        </w:rPr>
        <w:t>Theophane</w:t>
      </w:r>
      <w:proofErr w:type="spellEnd"/>
      <w:r w:rsidR="00DC7CE7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ssigned to </w:t>
      </w:r>
      <w:proofErr w:type="spellStart"/>
      <w:r w:rsidR="00DC7CE7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="00DC7CE7">
        <w:rPr>
          <w:rFonts w:ascii="Book Antiqua" w:eastAsia="Times New Roman" w:hAnsi="Book Antiqua" w:cs="Times New Roman"/>
          <w:color w:val="000000"/>
          <w:sz w:val="18"/>
          <w:szCs w:val="16"/>
        </w:rPr>
        <w:t>-in-Tokyo.]</w:t>
      </w:r>
    </w:p>
    <w:p w:rsidR="00DC7CE7" w:rsidRDefault="00DC7CE7" w:rsidP="00DC7CE7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5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nzana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High School graduate (’45) Bryce Nishimura enters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ociety, ordained priest in 1956, assigned to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missions in Japan, a term as pastor a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-in-Los Angeles in the 1970s and back to Japan after 1982.</w:t>
      </w:r>
    </w:p>
    <w:p w:rsidR="00DC7CE7" w:rsidRDefault="00DC7CE7" w:rsidP="00DC7CE7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5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graduate in 1933 Georg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inamik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[1920-2002] and summa cum laude graduate from Loyola</w:t>
      </w:r>
    </w:p>
    <w:p w:rsidR="00DC7CE7" w:rsidRDefault="00DC7CE7" w:rsidP="00DC7CE7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465113" w:rsidRDefault="003F7E73" w:rsidP="00465113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lastRenderedPageBreak/>
        <w:tab/>
        <w:t xml:space="preserve">University (’40) enters the Society of Jesus, ordained priest in 1954, </w:t>
      </w:r>
      <w:r w:rsidR="00465113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was a missionary in Japan for 30 years then pursued his doctorate on liturgy and taught Japanese language and cultures at the University of Notre Dame. </w:t>
      </w:r>
    </w:p>
    <w:p w:rsidR="00465113" w:rsidRDefault="00465113" w:rsidP="00465113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He is author of </w:t>
      </w:r>
      <w:r w:rsidRPr="00465113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>The Chinese Rites Controversy: From Its Beginnings to Modern Times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(1985), written to mark </w:t>
      </w:r>
    </w:p>
    <w:p w:rsidR="00DC7CE7" w:rsidRDefault="00465113" w:rsidP="00465113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the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400th anniversary of the arrival of Jesuits in China in 1598 and with respect to impact of Shintoism upon Japanese Catholics in modern times.</w:t>
      </w:r>
    </w:p>
    <w:p w:rsidR="00465113" w:rsidRDefault="00465113" w:rsidP="00465113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5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Army revokes West Coast exclusion of Japanese as of Dec. 31; Fath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welcome back and assists </w:t>
      </w:r>
    </w:p>
    <w:p w:rsidR="00465113" w:rsidRDefault="00465113" w:rsidP="00465113">
      <w:pPr>
        <w:spacing w:after="0" w:line="240" w:lineRule="auto"/>
        <w:ind w:firstLine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returning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evacuees from the camps </w:t>
      </w:r>
      <w:r w:rsidR="00D849CB">
        <w:rPr>
          <w:rFonts w:ascii="Book Antiqua" w:eastAsia="Times New Roman" w:hAnsi="Book Antiqua" w:cs="Times New Roman"/>
          <w:color w:val="000000"/>
          <w:sz w:val="18"/>
          <w:szCs w:val="16"/>
        </w:rPr>
        <w:t>and  points east. (Note: Japan had surrendered on Sept. 2.)</w:t>
      </w:r>
    </w:p>
    <w:p w:rsidR="00D849CB" w:rsidRDefault="00D849CB" w:rsidP="00D849CB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9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rdains its first Japanese American priest, a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Kibe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rom Seattle, Fr. James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Tokuhisa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[1910-1979], </w:t>
      </w:r>
    </w:p>
    <w:p w:rsidR="00D849CB" w:rsidRDefault="00D849CB" w:rsidP="00D849CB">
      <w:pPr>
        <w:spacing w:after="0" w:line="240" w:lineRule="auto"/>
        <w:ind w:firstLine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who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pends 30 years in Japan. In 1953, after heroic efforts organizing work crew to rescue inhabitants from </w:t>
      </w:r>
    </w:p>
    <w:p w:rsidR="00D849CB" w:rsidRDefault="00D849CB" w:rsidP="00D849CB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their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village doomed by a Kyoto flood, he refused an official decoration for his role in saving 170 lives. He said, “It was my duty to save lives.”</w:t>
      </w:r>
    </w:p>
    <w:p w:rsidR="00D849CB" w:rsidRDefault="00D849CB" w:rsidP="00D849C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49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Starting with 3rd grade at the top,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reopens for Japanese community; first postwar class of 16 eight graders graduate in 1954.</w:t>
      </w:r>
    </w:p>
    <w:p w:rsidR="00D849CB" w:rsidRDefault="00D849CB" w:rsidP="00D849C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53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r. Thomas “Watson” Takahashi [1919-1989], who started as a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kindergarne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in 1925, is ordained a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priest, served continuously for 36 years in Kyoto Archdiocese.</w:t>
      </w:r>
    </w:p>
    <w:p w:rsidR="00D849CB" w:rsidRDefault="00D849CB" w:rsidP="00D849CB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56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Transferred to New Orleans, Fath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Laver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[1895-1970] culminates 30-year ministry among West Coast </w:t>
      </w:r>
    </w:p>
    <w:p w:rsidR="00D849CB" w:rsidRDefault="00D849CB" w:rsidP="00D849CB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Japanese; his “unselfish contribution and unwavering service” in the Japanese American community is recognized by Japanese government with the Emperor’s Order of the Sacred Treasure, 5th Class, in 1966.</w:t>
      </w:r>
    </w:p>
    <w:p w:rsidR="00D849CB" w:rsidRDefault="006C1C2E" w:rsidP="00D849CB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57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ather Michael McKillop is recalled from Japan to head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-in-Los Angeles.</w:t>
      </w:r>
    </w:p>
    <w:p w:rsidR="006C1C2E" w:rsidRDefault="006C1C2E" w:rsidP="00D849CB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6C1C2E" w:rsidRPr="006C1C2E" w:rsidRDefault="006C1C2E" w:rsidP="00D849CB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18"/>
          <w:szCs w:val="16"/>
        </w:rPr>
      </w:pPr>
      <w:proofErr w:type="spellStart"/>
      <w:r w:rsidRPr="006C1C2E">
        <w:rPr>
          <w:rFonts w:ascii="Georgia" w:eastAsia="Times New Roman" w:hAnsi="Georgia" w:cs="Times New Roman"/>
          <w:b/>
          <w:color w:val="000000"/>
          <w:sz w:val="18"/>
          <w:szCs w:val="16"/>
        </w:rPr>
        <w:t>Maryknoll’s</w:t>
      </w:r>
      <w:proofErr w:type="spellEnd"/>
      <w:r w:rsidRPr="006C1C2E">
        <w:rPr>
          <w:rFonts w:ascii="Georgia" w:eastAsia="Times New Roman" w:hAnsi="Georgia" w:cs="Times New Roman"/>
          <w:b/>
          <w:color w:val="000000"/>
          <w:sz w:val="18"/>
          <w:szCs w:val="16"/>
        </w:rPr>
        <w:t xml:space="preserve"> School Half of the 20th Century (1960-2000)</w:t>
      </w:r>
    </w:p>
    <w:p w:rsidR="006C1C2E" w:rsidRDefault="006C1C2E" w:rsidP="00D849CB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6C1C2E" w:rsidRDefault="006C1C2E" w:rsidP="006C1C2E">
      <w:pPr>
        <w:spacing w:after="0" w:line="240" w:lineRule="auto"/>
        <w:ind w:firstLine="720"/>
        <w:jc w:val="distribut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6C1C2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st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half of the 20th Century for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ryknoll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-in-Los Angeles wrought the departure of the</w:t>
      </w:r>
    </w:p>
    <w:p w:rsidR="006C1C2E" w:rsidRPr="006C1C2E" w:rsidRDefault="006C1C2E" w:rsidP="006C1C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ryknoll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athers, Brothers and Sisters but name, “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ryknoll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” continues to shine in Little Tokyo.</w:t>
      </w:r>
    </w:p>
    <w:p w:rsidR="006C1C2E" w:rsidRDefault="006C1C2E" w:rsidP="00D849CB">
      <w:pPr>
        <w:spacing w:after="0" w:line="240" w:lineRule="auto"/>
        <w:rPr>
          <w:rFonts w:ascii="Book Antiqua" w:eastAsia="Times New Roman" w:hAnsi="Book Antiqua" w:cs="Times New Roman"/>
          <w:color w:val="000000"/>
          <w:sz w:val="18"/>
          <w:szCs w:val="16"/>
        </w:rPr>
      </w:pPr>
    </w:p>
    <w:p w:rsidR="006C1C2E" w:rsidRDefault="006C1C2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60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Taking advice from Cardinal James McIntyre not to </w:t>
      </w:r>
      <w:r w:rsidR="00813B9F">
        <w:rPr>
          <w:rFonts w:ascii="Book Antiqua" w:eastAsia="Times New Roman" w:hAnsi="Book Antiqua" w:cs="Times New Roman"/>
          <w:color w:val="000000"/>
          <w:sz w:val="18"/>
          <w:szCs w:val="16"/>
        </w:rPr>
        <w:t>reinforce school building to new earthquake code; Father McKillop undertakes campaign to build new school building.</w:t>
      </w:r>
    </w:p>
    <w:p w:rsidR="00813B9F" w:rsidRDefault="00813B9F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63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Ground broken in November for new school; six month later, 413 children march into a two-story L-shaped structure designed and built by O’Leary and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Terasawa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, architects.</w:t>
      </w:r>
    </w:p>
    <w:p w:rsidR="00813B9F" w:rsidRDefault="00813B9F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64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r w:rsidR="00BB3CC6">
        <w:rPr>
          <w:rFonts w:ascii="Book Antiqua" w:eastAsia="Times New Roman" w:hAnsi="Book Antiqua" w:cs="Times New Roman"/>
          <w:color w:val="000000"/>
          <w:sz w:val="18"/>
          <w:szCs w:val="16"/>
        </w:rPr>
        <w:t>Old school building demolished; empty lot paved as school playground and for a weekend parking lot.</w:t>
      </w:r>
    </w:p>
    <w:p w:rsidR="00BB3CC6" w:rsidRDefault="00BB3CC6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64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urate Father Clemen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Boesflug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honored as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JACLe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of the Biennium for outstanding service to Nisei community while serving as Downtown L.A. JACL Chapter president in 1963 and since 1954 as unofficial National JACL chaplain.</w:t>
      </w:r>
    </w:p>
    <w:p w:rsidR="00BB3CC6" w:rsidRDefault="00BB3CC6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68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ather Clarence Witte succeed as pastor; parents learn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athers plan to shut down school because of expenses, but the financial success of the annual three-day school carnivals delays decision until 1995.</w:t>
      </w:r>
    </w:p>
    <w:p w:rsidR="00BB3CC6" w:rsidRDefault="00BB3CC6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75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Cardinal Timothy Manning ordains San Francisco-born Nisei, Art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Hiraga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, permanent deacon from the first class for Los Angeles Archdiocese.</w:t>
      </w:r>
    </w:p>
    <w:p w:rsidR="00BB3CC6" w:rsidRDefault="00BB3CC6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85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Bro. Pierre, best remembered in the 1970s </w:t>
      </w:r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when he drove the school bus and coached athletics, returned to study for the priesthood at </w:t>
      </w:r>
      <w:proofErr w:type="spellStart"/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-on-the-Hudson; ordained in June, 1985, Fr. Joseph “Jose” Hamel served at </w:t>
      </w:r>
      <w:proofErr w:type="spellStart"/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>Maryknoll’s</w:t>
      </w:r>
      <w:proofErr w:type="spellEnd"/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</w:t>
      </w:r>
      <w:r w:rsidR="00D72E2A" w:rsidRPr="00D72E2A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>highest</w:t>
      </w:r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mission, geographically, in Peru in Puno for 15 years. In 1990, he was reassigned to Japan to minister to “Nikkei </w:t>
      </w:r>
      <w:proofErr w:type="spellStart"/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>d</w:t>
      </w:r>
      <w:r w:rsidR="00D72E2A" w:rsidRPr="00D72E2A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>ekasegi</w:t>
      </w:r>
      <w:proofErr w:type="spellEnd"/>
      <w:r w:rsidR="00D72E2A" w:rsidRPr="00D72E2A">
        <w:rPr>
          <w:rFonts w:ascii="Book Antiqua" w:eastAsia="Times New Roman" w:hAnsi="Book Antiqua" w:cs="Times New Roman"/>
          <w:i/>
          <w:color w:val="000000"/>
          <w:sz w:val="18"/>
          <w:szCs w:val="16"/>
        </w:rPr>
        <w:t xml:space="preserve"> </w:t>
      </w:r>
      <w:r w:rsidR="00D72E2A">
        <w:rPr>
          <w:rFonts w:ascii="Book Antiqua" w:eastAsia="Times New Roman" w:hAnsi="Book Antiqua" w:cs="Times New Roman"/>
          <w:color w:val="000000"/>
          <w:sz w:val="18"/>
          <w:szCs w:val="16"/>
        </w:rPr>
        <w:t>from South America in Japan.</w:t>
      </w:r>
    </w:p>
    <w:p w:rsidR="00D72E2A" w:rsidRDefault="00D72E2A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87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  <w:proofErr w:type="spellStart"/>
      <w:r w:rsidR="0010637E"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 w:rsidR="0010637E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-in-Los Angeles celebrates its 75th anniversary; Cardinal Timothy Manning celebrates with solemn Mass Aug/ 15 at St. </w:t>
      </w:r>
      <w:proofErr w:type="spellStart"/>
      <w:r w:rsidR="0010637E">
        <w:rPr>
          <w:rFonts w:ascii="Book Antiqua" w:eastAsia="Times New Roman" w:hAnsi="Book Antiqua" w:cs="Times New Roman"/>
          <w:color w:val="000000"/>
          <w:sz w:val="18"/>
          <w:szCs w:val="16"/>
        </w:rPr>
        <w:t>Vibiana</w:t>
      </w:r>
      <w:proofErr w:type="spellEnd"/>
      <w:r w:rsidR="0010637E"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Cathedral.</w:t>
      </w:r>
    </w:p>
    <w:p w:rsidR="0010637E" w:rsidRDefault="0010637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94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In wake of dwindling student enrollment from parish,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to close at end </w:t>
      </w:r>
      <w:proofErr w:type="gram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of  1995</w:t>
      </w:r>
      <w:proofErr w:type="gram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chool year.</w:t>
      </w:r>
    </w:p>
    <w:p w:rsidR="0010637E" w:rsidRDefault="0010637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95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r. Joseph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Klecha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MM,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’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last pastor, organizes pastoral team to prepare Japanese American </w:t>
      </w:r>
    </w:p>
    <w:p w:rsidR="0010637E" w:rsidRDefault="0010637E" w:rsidP="0010637E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Catholic Community of Faith for the new millennium.</w:t>
      </w:r>
    </w:p>
    <w:p w:rsidR="0010637E" w:rsidRDefault="0010637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95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On Sept. 24, Cardinal Rog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hony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by blesses parish and as “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Japanese Catholic Center, MJCC”, calls St. Francis Xavier Chapel “the most important beacon of our Faith for the newly arrived people in our midst.”</w:t>
      </w:r>
    </w:p>
    <w:p w:rsidR="0010637E" w:rsidRDefault="0010637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96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Tokyo Cardinal Peter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Shirayanag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visits Sept. 22-23 to celebrate MJCC’s first anniversary.</w:t>
      </w:r>
    </w:p>
    <w:p w:rsidR="0010637E" w:rsidRDefault="0010637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97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Fr. Henry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i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and Fr. David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Doerner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>, of the Society of Atonement, respond to MJCC’s needs for Japanese- speaking priests and take up residence and pastoral duties at 222 S. Hewitt St.</w:t>
      </w:r>
    </w:p>
    <w:p w:rsidR="0010637E" w:rsidRDefault="0010637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1998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Pope John Paul II enrolls two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ers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George Takahashi and Bernadett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Yona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Nishimura, into the Papal Order of St. Gregory, recognizing their service to community, church and the Holy See.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</w:r>
    </w:p>
    <w:p w:rsidR="0010637E" w:rsidRDefault="0010637E" w:rsidP="00813B9F">
      <w:pPr>
        <w:spacing w:after="0" w:line="240" w:lineRule="auto"/>
        <w:ind w:left="720" w:hanging="720"/>
        <w:rPr>
          <w:rFonts w:ascii="Book Antiqua" w:eastAsia="Times New Roman" w:hAnsi="Book Antiqua" w:cs="Times New Roman"/>
          <w:color w:val="000000"/>
          <w:sz w:val="18"/>
          <w:szCs w:val="16"/>
        </w:rPr>
      </w:pPr>
      <w:r>
        <w:rPr>
          <w:rFonts w:ascii="Book Antiqua" w:eastAsia="Times New Roman" w:hAnsi="Book Antiqua" w:cs="Times New Roman"/>
          <w:color w:val="000000"/>
          <w:sz w:val="18"/>
          <w:szCs w:val="16"/>
        </w:rPr>
        <w:t>2003</w:t>
      </w:r>
      <w:r>
        <w:rPr>
          <w:rFonts w:ascii="Book Antiqua" w:eastAsia="Times New Roman" w:hAnsi="Book Antiqua" w:cs="Times New Roman"/>
          <w:color w:val="000000"/>
          <w:sz w:val="18"/>
          <w:szCs w:val="16"/>
        </w:rPr>
        <w:tab/>
        <w:t xml:space="preserve">Work of th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Fathers in the WW2 Japanese camps is recorded in a California state-funded project, “Beyond Faith: the Role of the Japanese American Church and Temple in the Japanese American Community” at the Japanese American Cultural &amp; Community Center. Sister Joann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Doi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, MM, relates the </w:t>
      </w:r>
      <w:proofErr w:type="spellStart"/>
      <w:r>
        <w:rPr>
          <w:rFonts w:ascii="Book Antiqua" w:eastAsia="Times New Roman" w:hAnsi="Book Antiqua" w:cs="Times New Roman"/>
          <w:color w:val="000000"/>
          <w:sz w:val="18"/>
          <w:szCs w:val="16"/>
        </w:rPr>
        <w:t>Maryknoll</w:t>
      </w:r>
      <w:proofErr w:type="spellEnd"/>
      <w:r>
        <w:rPr>
          <w:rFonts w:ascii="Book Antiqua" w:eastAsia="Times New Roman" w:hAnsi="Book Antiqua" w:cs="Times New Roman"/>
          <w:color w:val="000000"/>
          <w:sz w:val="18"/>
          <w:szCs w:val="16"/>
        </w:rPr>
        <w:t xml:space="preserve"> story.</w:t>
      </w:r>
    </w:p>
    <w:p w:rsidR="0010637E" w:rsidRPr="0010637E" w:rsidRDefault="0010637E" w:rsidP="0010637E">
      <w:pPr>
        <w:spacing w:after="0" w:line="240" w:lineRule="auto"/>
        <w:ind w:left="720" w:hanging="720"/>
        <w:jc w:val="right"/>
        <w:rPr>
          <w:rFonts w:ascii="Book Antiqua" w:eastAsia="Times New Roman" w:hAnsi="Book Antiqua" w:cs="Times New Roman"/>
          <w:b/>
          <w:color w:val="000000"/>
          <w:sz w:val="18"/>
          <w:szCs w:val="16"/>
        </w:rPr>
      </w:pPr>
      <w:bookmarkStart w:id="0" w:name="_GoBack"/>
      <w:bookmarkEnd w:id="0"/>
      <w:r w:rsidRPr="0010637E">
        <w:rPr>
          <w:rFonts w:ascii="Book Antiqua" w:eastAsia="Times New Roman" w:hAnsi="Book Antiqua" w:cs="Times New Roman"/>
          <w:b/>
          <w:color w:val="000000"/>
          <w:sz w:val="18"/>
          <w:szCs w:val="16"/>
        </w:rPr>
        <w:t xml:space="preserve">Prepared for </w:t>
      </w:r>
      <w:proofErr w:type="spellStart"/>
      <w:r w:rsidRPr="0010637E">
        <w:rPr>
          <w:rFonts w:ascii="Book Antiqua" w:eastAsia="Times New Roman" w:hAnsi="Book Antiqua" w:cs="Times New Roman"/>
          <w:b/>
          <w:color w:val="000000"/>
          <w:sz w:val="18"/>
          <w:szCs w:val="16"/>
        </w:rPr>
        <w:t>Maryknoll</w:t>
      </w:r>
      <w:proofErr w:type="spellEnd"/>
      <w:r w:rsidRPr="0010637E">
        <w:rPr>
          <w:rFonts w:ascii="Book Antiqua" w:eastAsia="Times New Roman" w:hAnsi="Book Antiqua" w:cs="Times New Roman"/>
          <w:b/>
          <w:color w:val="000000"/>
          <w:sz w:val="18"/>
          <w:szCs w:val="16"/>
        </w:rPr>
        <w:t xml:space="preserve"> Japanese Catholic Center / Henry K. Honda</w:t>
      </w:r>
      <w:r>
        <w:rPr>
          <w:rFonts w:ascii="Book Antiqua" w:eastAsia="Times New Roman" w:hAnsi="Book Antiqua" w:cs="Times New Roman"/>
          <w:b/>
          <w:color w:val="000000"/>
          <w:sz w:val="18"/>
          <w:szCs w:val="16"/>
        </w:rPr>
        <w:t xml:space="preserve"> ■</w:t>
      </w:r>
    </w:p>
    <w:sectPr w:rsidR="0010637E" w:rsidRPr="0010637E" w:rsidSect="00884DEE">
      <w:footerReference w:type="default" r:id="rId7"/>
      <w:pgSz w:w="12240" w:h="15840" w:code="1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36" w:rsidRDefault="00904B36" w:rsidP="00904B36">
      <w:pPr>
        <w:spacing w:after="0" w:line="240" w:lineRule="auto"/>
      </w:pPr>
      <w:r>
        <w:separator/>
      </w:r>
    </w:p>
  </w:endnote>
  <w:endnote w:type="continuationSeparator" w:id="0">
    <w:p w:rsidR="00904B36" w:rsidRDefault="00904B36" w:rsidP="0090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6" w:rsidRPr="00904B36" w:rsidRDefault="00904B36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14"/>
      </w:rPr>
    </w:pPr>
    <w:r w:rsidRPr="00904B36">
      <w:rPr>
        <w:rFonts w:ascii="Arial" w:hAnsi="Arial" w:cs="Arial"/>
        <w:sz w:val="14"/>
      </w:rPr>
      <w:t>#208 –</w:t>
    </w:r>
    <w:proofErr w:type="spellStart"/>
    <w:r w:rsidRPr="00904B36">
      <w:rPr>
        <w:rFonts w:ascii="Arial" w:hAnsi="Arial" w:cs="Arial"/>
        <w:sz w:val="14"/>
      </w:rPr>
      <w:t>Mjcc</w:t>
    </w:r>
    <w:proofErr w:type="spellEnd"/>
    <w:r w:rsidRPr="00904B36">
      <w:rPr>
        <w:rFonts w:ascii="Arial" w:hAnsi="Arial" w:cs="Arial"/>
        <w:sz w:val="14"/>
      </w:rPr>
      <w:t xml:space="preserve"> Timelines: September 4, 2004, Page </w:t>
    </w:r>
    <w:r w:rsidRPr="00904B36">
      <w:rPr>
        <w:rFonts w:ascii="Arial" w:hAnsi="Arial" w:cs="Arial"/>
        <w:caps/>
        <w:sz w:val="14"/>
      </w:rPr>
      <w:fldChar w:fldCharType="begin"/>
    </w:r>
    <w:r w:rsidRPr="00904B36">
      <w:rPr>
        <w:rFonts w:ascii="Arial" w:hAnsi="Arial" w:cs="Arial"/>
        <w:caps/>
        <w:sz w:val="14"/>
      </w:rPr>
      <w:instrText xml:space="preserve"> PAGE   \* MERGEFORMAT </w:instrText>
    </w:r>
    <w:r w:rsidRPr="00904B36">
      <w:rPr>
        <w:rFonts w:ascii="Arial" w:hAnsi="Arial" w:cs="Arial"/>
        <w:caps/>
        <w:sz w:val="14"/>
      </w:rPr>
      <w:fldChar w:fldCharType="separate"/>
    </w:r>
    <w:r w:rsidRPr="00904B36">
      <w:rPr>
        <w:rFonts w:ascii="Arial" w:hAnsi="Arial" w:cs="Arial"/>
        <w:noProof/>
        <w:sz w:val="14"/>
      </w:rPr>
      <w:t>3</w:t>
    </w:r>
    <w:r w:rsidRPr="00904B36">
      <w:rPr>
        <w:rFonts w:ascii="Arial" w:hAnsi="Arial" w:cs="Arial"/>
        <w:caps/>
        <w:noProof/>
        <w:sz w:val="14"/>
      </w:rPr>
      <w:fldChar w:fldCharType="end"/>
    </w:r>
  </w:p>
  <w:p w:rsidR="00904B36" w:rsidRDefault="00904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36" w:rsidRDefault="00904B36" w:rsidP="00904B36">
      <w:pPr>
        <w:spacing w:after="0" w:line="240" w:lineRule="auto"/>
      </w:pPr>
      <w:r>
        <w:separator/>
      </w:r>
    </w:p>
  </w:footnote>
  <w:footnote w:type="continuationSeparator" w:id="0">
    <w:p w:rsidR="00904B36" w:rsidRDefault="00904B36" w:rsidP="00904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5A"/>
    <w:rsid w:val="0000015B"/>
    <w:rsid w:val="00026BF6"/>
    <w:rsid w:val="00072163"/>
    <w:rsid w:val="000801F0"/>
    <w:rsid w:val="000A0E81"/>
    <w:rsid w:val="000F1E74"/>
    <w:rsid w:val="000F706F"/>
    <w:rsid w:val="0010637E"/>
    <w:rsid w:val="00166EB8"/>
    <w:rsid w:val="00167010"/>
    <w:rsid w:val="00230A93"/>
    <w:rsid w:val="002378B6"/>
    <w:rsid w:val="00350C64"/>
    <w:rsid w:val="00357BF3"/>
    <w:rsid w:val="00393BDC"/>
    <w:rsid w:val="003B1B38"/>
    <w:rsid w:val="003F7E73"/>
    <w:rsid w:val="004461C2"/>
    <w:rsid w:val="00465113"/>
    <w:rsid w:val="0048603C"/>
    <w:rsid w:val="0049670C"/>
    <w:rsid w:val="004E7046"/>
    <w:rsid w:val="00517B2B"/>
    <w:rsid w:val="005227FA"/>
    <w:rsid w:val="005B3E01"/>
    <w:rsid w:val="005C0204"/>
    <w:rsid w:val="0060218C"/>
    <w:rsid w:val="00636E43"/>
    <w:rsid w:val="006C1C2E"/>
    <w:rsid w:val="006F0992"/>
    <w:rsid w:val="00756171"/>
    <w:rsid w:val="00813B9F"/>
    <w:rsid w:val="00820841"/>
    <w:rsid w:val="00841B9A"/>
    <w:rsid w:val="00884DEE"/>
    <w:rsid w:val="008B7C83"/>
    <w:rsid w:val="008D1D7C"/>
    <w:rsid w:val="008F2EE6"/>
    <w:rsid w:val="00904B36"/>
    <w:rsid w:val="00964821"/>
    <w:rsid w:val="009C5E56"/>
    <w:rsid w:val="00A04FAB"/>
    <w:rsid w:val="00A2152B"/>
    <w:rsid w:val="00A91F2E"/>
    <w:rsid w:val="00AB120F"/>
    <w:rsid w:val="00AF13D9"/>
    <w:rsid w:val="00B14311"/>
    <w:rsid w:val="00B47566"/>
    <w:rsid w:val="00BB3CC6"/>
    <w:rsid w:val="00C2608D"/>
    <w:rsid w:val="00C877EF"/>
    <w:rsid w:val="00CB0CD0"/>
    <w:rsid w:val="00CD635A"/>
    <w:rsid w:val="00D27F1A"/>
    <w:rsid w:val="00D5355E"/>
    <w:rsid w:val="00D72E2A"/>
    <w:rsid w:val="00D849CB"/>
    <w:rsid w:val="00DC7961"/>
    <w:rsid w:val="00DC7CE7"/>
    <w:rsid w:val="00E22101"/>
    <w:rsid w:val="00E27C96"/>
    <w:rsid w:val="00E328FB"/>
    <w:rsid w:val="00EE553D"/>
    <w:rsid w:val="00F33327"/>
    <w:rsid w:val="00F345E9"/>
    <w:rsid w:val="00FD52E3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286C7-3DCA-476D-98BA-C027E159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635A"/>
  </w:style>
  <w:style w:type="character" w:styleId="Hyperlink">
    <w:name w:val="Hyperlink"/>
    <w:basedOn w:val="DefaultParagraphFont"/>
    <w:uiPriority w:val="99"/>
    <w:semiHidden/>
    <w:unhideWhenUsed/>
    <w:rsid w:val="00CD63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36"/>
  </w:style>
  <w:style w:type="paragraph" w:styleId="Footer">
    <w:name w:val="footer"/>
    <w:basedOn w:val="Normal"/>
    <w:link w:val="FooterChar"/>
    <w:uiPriority w:val="99"/>
    <w:unhideWhenUsed/>
    <w:rsid w:val="0090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6D9C-67C5-42A7-B29F-FB4F5FE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</dc:creator>
  <cp:keywords/>
  <dc:description/>
  <cp:lastModifiedBy>Eri</cp:lastModifiedBy>
  <cp:revision>62</cp:revision>
  <dcterms:created xsi:type="dcterms:W3CDTF">2015-01-23T20:27:00Z</dcterms:created>
  <dcterms:modified xsi:type="dcterms:W3CDTF">2015-01-27T20:56:00Z</dcterms:modified>
</cp:coreProperties>
</file>